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9F" w:rsidRPr="000F45A5" w:rsidRDefault="003135DC" w:rsidP="003135DC">
      <w:pPr>
        <w:jc w:val="right"/>
        <w:rPr>
          <w:sz w:val="16"/>
          <w:szCs w:val="16"/>
        </w:rPr>
      </w:pPr>
      <w:r w:rsidRPr="000730E2">
        <w:rPr>
          <w:sz w:val="24"/>
        </w:rPr>
        <w:t>Ф.И.О.________________________________________________________</w:t>
      </w:r>
    </w:p>
    <w:p w:rsidR="003135DC" w:rsidRDefault="003135DC" w:rsidP="00F044F8">
      <w:pPr>
        <w:jc w:val="center"/>
        <w:rPr>
          <w:szCs w:val="28"/>
        </w:rPr>
      </w:pPr>
    </w:p>
    <w:p w:rsidR="00D06C85" w:rsidRDefault="003135DC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</w:p>
    <w:p w:rsidR="00DD069F" w:rsidRDefault="003135DC" w:rsidP="00F044F8">
      <w:pPr>
        <w:jc w:val="center"/>
        <w:rPr>
          <w:szCs w:val="28"/>
        </w:rPr>
      </w:pPr>
      <w:r>
        <w:t>учителя начальных классов</w:t>
      </w:r>
      <w:r w:rsidR="00CB1C08">
        <w:t xml:space="preserve"> (1</w:t>
      </w:r>
      <w:r w:rsidR="00D06C85">
        <w:t xml:space="preserve"> классы)</w:t>
      </w:r>
      <w:r w:rsidR="00007F34">
        <w:t xml:space="preserve"> 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789"/>
        <w:gridCol w:w="7980"/>
        <w:gridCol w:w="924"/>
      </w:tblGrid>
      <w:tr w:rsidR="003135DC" w:rsidRPr="00BE79FE" w:rsidTr="004F3049">
        <w:trPr>
          <w:cantSplit/>
          <w:trHeight w:val="827"/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5DC" w:rsidRPr="00C41038" w:rsidRDefault="003135DC" w:rsidP="00AF78C8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 xml:space="preserve">Критерии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5DC" w:rsidRPr="00C41038" w:rsidRDefault="003135DC" w:rsidP="00AA529D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DC" w:rsidRPr="00C41038" w:rsidRDefault="003135DC" w:rsidP="007F3BD5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5DC" w:rsidRPr="00C41038" w:rsidRDefault="003135DC" w:rsidP="003135DC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>Да-1,</w:t>
            </w:r>
          </w:p>
          <w:p w:rsidR="003135DC" w:rsidRPr="00C41038" w:rsidRDefault="003135DC" w:rsidP="003135DC">
            <w:pPr>
              <w:ind w:left="113" w:right="113"/>
              <w:jc w:val="center"/>
              <w:rPr>
                <w:sz w:val="24"/>
              </w:rPr>
            </w:pPr>
            <w:r w:rsidRPr="00C41038">
              <w:rPr>
                <w:sz w:val="24"/>
              </w:rPr>
              <w:t>нет-0</w:t>
            </w:r>
          </w:p>
        </w:tc>
      </w:tr>
      <w:tr w:rsidR="003135DC" w:rsidRPr="00BE79FE" w:rsidTr="00876B11">
        <w:tc>
          <w:tcPr>
            <w:tcW w:w="866" w:type="pct"/>
            <w:vMerge w:val="restart"/>
            <w:shd w:val="clear" w:color="auto" w:fill="auto"/>
          </w:tcPr>
          <w:p w:rsidR="003135DC" w:rsidRPr="008F21E1" w:rsidRDefault="003135DC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34" w:type="pct"/>
            <w:shd w:val="clear" w:color="auto" w:fill="auto"/>
          </w:tcPr>
          <w:p w:rsidR="003135DC" w:rsidRPr="008F21E1" w:rsidRDefault="003135DC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  <w:r w:rsidR="001C19BC" w:rsidRPr="005C57DC">
              <w:rPr>
                <w:sz w:val="24"/>
              </w:rPr>
              <w:t>(дистанционно)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3135DC" w:rsidRPr="008F21E1" w:rsidRDefault="003135DC" w:rsidP="004F3049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8F21E1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01" w:type="pct"/>
          </w:tcPr>
          <w:p w:rsidR="003135DC" w:rsidRPr="008F21E1" w:rsidRDefault="003135DC" w:rsidP="00C118AC">
            <w:pPr>
              <w:jc w:val="both"/>
              <w:rPr>
                <w:sz w:val="24"/>
              </w:rPr>
            </w:pPr>
          </w:p>
        </w:tc>
      </w:tr>
      <w:tr w:rsidR="001C19BC" w:rsidRPr="00BE79FE" w:rsidTr="005C57DC">
        <w:tc>
          <w:tcPr>
            <w:tcW w:w="866" w:type="pct"/>
            <w:vMerge/>
            <w:shd w:val="clear" w:color="auto" w:fill="auto"/>
          </w:tcPr>
          <w:p w:rsidR="001C19BC" w:rsidRPr="008F21E1" w:rsidRDefault="001C19BC" w:rsidP="001C19BC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1C19BC" w:rsidRPr="008F21E1" w:rsidRDefault="001C19BC" w:rsidP="001C19BC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t xml:space="preserve"> </w:t>
            </w:r>
            <w:r w:rsidRPr="00FB3605">
              <w:rPr>
                <w:sz w:val="24"/>
              </w:rPr>
              <w:t>Участие в професси</w:t>
            </w:r>
            <w:r>
              <w:rPr>
                <w:sz w:val="24"/>
              </w:rPr>
              <w:t>ональных конкурсах (очный формат</w:t>
            </w:r>
            <w:r w:rsidRPr="00FB3605">
              <w:rPr>
                <w:sz w:val="24"/>
              </w:rPr>
              <w:t>)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1C19BC" w:rsidP="00CB1C08">
            <w:pPr>
              <w:jc w:val="both"/>
              <w:rPr>
                <w:sz w:val="24"/>
              </w:rPr>
            </w:pPr>
            <w:proofErr w:type="gramStart"/>
            <w:r w:rsidRPr="00FB3605">
              <w:rPr>
                <w:sz w:val="24"/>
                <w:u w:val="single"/>
              </w:rPr>
              <w:t>Ответственный</w:t>
            </w:r>
            <w:proofErr w:type="gramEnd"/>
            <w:r w:rsidRPr="00FB3605"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1C19BC" w:rsidRDefault="001C19BC" w:rsidP="001C19BC">
            <w:pPr>
              <w:jc w:val="both"/>
              <w:rPr>
                <w:sz w:val="24"/>
                <w:u w:val="single"/>
              </w:rPr>
            </w:pPr>
            <w:r w:rsidRPr="00FB3605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 участие в профессиональных конкурсах на уровне учреждения и выше.</w:t>
            </w:r>
          </w:p>
        </w:tc>
        <w:tc>
          <w:tcPr>
            <w:tcW w:w="301" w:type="pct"/>
          </w:tcPr>
          <w:p w:rsidR="001C19BC" w:rsidRPr="008F21E1" w:rsidRDefault="001C19BC" w:rsidP="001C19BC">
            <w:pPr>
              <w:jc w:val="both"/>
              <w:rPr>
                <w:sz w:val="24"/>
              </w:rPr>
            </w:pPr>
          </w:p>
        </w:tc>
      </w:tr>
      <w:tr w:rsidR="003135DC" w:rsidRPr="00BE79FE" w:rsidTr="00876B11">
        <w:tc>
          <w:tcPr>
            <w:tcW w:w="866" w:type="pct"/>
            <w:vMerge/>
            <w:shd w:val="clear" w:color="auto" w:fill="auto"/>
          </w:tcPr>
          <w:p w:rsidR="003135DC" w:rsidRPr="008F21E1" w:rsidRDefault="003135DC" w:rsidP="00F77B35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3135DC" w:rsidRPr="008F21E1" w:rsidRDefault="003135DC" w:rsidP="00F95774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537E4B">
              <w:rPr>
                <w:sz w:val="24"/>
              </w:rPr>
              <w:t>3</w:t>
            </w:r>
            <w:r w:rsidRPr="008F21E1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3135DC" w:rsidRPr="003135DC" w:rsidRDefault="003135DC" w:rsidP="00007F34">
            <w:pPr>
              <w:widowControl w:val="0"/>
              <w:jc w:val="both"/>
              <w:rPr>
                <w:sz w:val="24"/>
              </w:rPr>
            </w:pPr>
            <w:r w:rsidRPr="003135DC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3135DC">
              <w:rPr>
                <w:sz w:val="24"/>
              </w:rPr>
              <w:t xml:space="preserve"> участие в конференциях, семинарах, </w:t>
            </w:r>
            <w:proofErr w:type="spellStart"/>
            <w:r w:rsidRPr="003135DC">
              <w:rPr>
                <w:sz w:val="24"/>
              </w:rPr>
              <w:t>вебинарах</w:t>
            </w:r>
            <w:proofErr w:type="spellEnd"/>
            <w:r w:rsidRPr="003135DC">
              <w:rPr>
                <w:sz w:val="24"/>
              </w:rPr>
              <w:t xml:space="preserve">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</w:tc>
        <w:tc>
          <w:tcPr>
            <w:tcW w:w="301" w:type="pct"/>
          </w:tcPr>
          <w:p w:rsidR="003135DC" w:rsidRPr="008F21E1" w:rsidRDefault="003135DC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3135DC" w:rsidRPr="00BE79FE" w:rsidTr="00876B11">
        <w:tc>
          <w:tcPr>
            <w:tcW w:w="866" w:type="pct"/>
            <w:vMerge/>
            <w:shd w:val="clear" w:color="auto" w:fill="auto"/>
          </w:tcPr>
          <w:p w:rsidR="003135DC" w:rsidRPr="008F21E1" w:rsidRDefault="003135DC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3135DC" w:rsidRPr="008F21E1" w:rsidRDefault="003135DC" w:rsidP="00F95774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537E4B">
              <w:rPr>
                <w:sz w:val="24"/>
              </w:rPr>
              <w:t>4</w:t>
            </w:r>
            <w:r w:rsidRPr="008F21E1">
              <w:rPr>
                <w:sz w:val="24"/>
              </w:rPr>
              <w:t>. Представление опыта работы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3135DC" w:rsidRPr="003135DC" w:rsidRDefault="003135DC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3135DC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3135DC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01" w:type="pct"/>
          </w:tcPr>
          <w:p w:rsidR="003135DC" w:rsidRPr="008F21E1" w:rsidRDefault="003135D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3135DC" w:rsidRPr="00BE79FE" w:rsidTr="005C57DC">
        <w:tc>
          <w:tcPr>
            <w:tcW w:w="866" w:type="pct"/>
            <w:vMerge/>
            <w:shd w:val="clear" w:color="auto" w:fill="auto"/>
          </w:tcPr>
          <w:p w:rsidR="003135DC" w:rsidRPr="008F21E1" w:rsidRDefault="003135DC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3135DC" w:rsidRPr="008F21E1" w:rsidRDefault="003135DC" w:rsidP="000D6C45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537E4B">
              <w:rPr>
                <w:sz w:val="24"/>
              </w:rPr>
              <w:t>5</w:t>
            </w:r>
            <w:r w:rsidRPr="008F21E1">
              <w:rPr>
                <w:sz w:val="24"/>
              </w:rPr>
              <w:t xml:space="preserve">. Применение </w:t>
            </w:r>
            <w:r w:rsidR="00891966">
              <w:rPr>
                <w:sz w:val="24"/>
              </w:rPr>
              <w:t>цифров</w:t>
            </w:r>
            <w:r w:rsidRPr="008F21E1">
              <w:rPr>
                <w:sz w:val="24"/>
              </w:rPr>
              <w:t xml:space="preserve">ых </w:t>
            </w:r>
            <w:r w:rsidRPr="008F21E1">
              <w:rPr>
                <w:sz w:val="24"/>
              </w:rPr>
              <w:lastRenderedPageBreak/>
              <w:t xml:space="preserve">технологий в </w:t>
            </w:r>
            <w:r w:rsidR="000D6C45">
              <w:rPr>
                <w:sz w:val="24"/>
              </w:rPr>
              <w:t>образовательной деятельности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lastRenderedPageBreak/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 xml:space="preserve">Толмачева Е.О., Фомина </w:t>
            </w:r>
            <w:r w:rsidR="00CB1C08">
              <w:rPr>
                <w:sz w:val="24"/>
              </w:rPr>
              <w:lastRenderedPageBreak/>
              <w:t>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3135DC" w:rsidRPr="008F21E1" w:rsidRDefault="003135DC" w:rsidP="009F52BB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применение педагогическим работником информационных технологий в образовательном процессе (интерактивные комплексы, АРМ педагог, цифровые лаборатории, комплекты с оборудованием и цифровыми образовательными ресурсами, электронный учебник)</w:t>
            </w:r>
          </w:p>
        </w:tc>
        <w:tc>
          <w:tcPr>
            <w:tcW w:w="301" w:type="pct"/>
          </w:tcPr>
          <w:p w:rsidR="003135DC" w:rsidRPr="008F21E1" w:rsidRDefault="003135D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5C57DC" w:rsidRPr="00BE79FE" w:rsidTr="00876B11">
        <w:tc>
          <w:tcPr>
            <w:tcW w:w="866" w:type="pct"/>
            <w:vMerge w:val="restart"/>
            <w:shd w:val="clear" w:color="auto" w:fill="auto"/>
          </w:tcPr>
          <w:p w:rsidR="005C57DC" w:rsidRPr="008F21E1" w:rsidRDefault="005C57DC" w:rsidP="005514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34" w:type="pct"/>
            <w:vMerge w:val="restart"/>
            <w:shd w:val="clear" w:color="auto" w:fill="auto"/>
          </w:tcPr>
          <w:p w:rsidR="00CB1C08" w:rsidRPr="00CB1C08" w:rsidRDefault="00CB1C08" w:rsidP="00CB1C08">
            <w:pPr>
              <w:rPr>
                <w:sz w:val="24"/>
              </w:rPr>
            </w:pPr>
            <w:r w:rsidRPr="00CB1C08">
              <w:rPr>
                <w:sz w:val="24"/>
              </w:rPr>
              <w:t xml:space="preserve">2.1. Отсутствие фактов травматизма </w:t>
            </w:r>
            <w:proofErr w:type="gramStart"/>
            <w:r w:rsidRPr="00CB1C08">
              <w:rPr>
                <w:sz w:val="24"/>
              </w:rPr>
              <w:t>среди</w:t>
            </w:r>
            <w:proofErr w:type="gramEnd"/>
          </w:p>
          <w:p w:rsidR="005C57DC" w:rsidRPr="008F21E1" w:rsidRDefault="00CB1C08" w:rsidP="00CB1C08">
            <w:pPr>
              <w:rPr>
                <w:sz w:val="24"/>
              </w:rPr>
            </w:pPr>
            <w:proofErr w:type="gramStart"/>
            <w:r w:rsidRPr="00CB1C08">
              <w:rPr>
                <w:sz w:val="24"/>
              </w:rPr>
              <w:t>обучающихся</w:t>
            </w:r>
            <w:proofErr w:type="gramEnd"/>
            <w:r w:rsidRPr="00CB1C08">
              <w:rPr>
                <w:sz w:val="24"/>
              </w:rPr>
              <w:t xml:space="preserve"> класса.</w:t>
            </w:r>
          </w:p>
        </w:tc>
        <w:tc>
          <w:tcPr>
            <w:tcW w:w="2599" w:type="pct"/>
            <w:vMerge w:val="restart"/>
            <w:shd w:val="clear" w:color="auto" w:fill="auto"/>
          </w:tcPr>
          <w:p w:rsidR="005C57DC" w:rsidRPr="004F3049" w:rsidRDefault="005C57DC" w:rsidP="004F304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</w:t>
            </w:r>
          </w:p>
          <w:p w:rsidR="005C57DC" w:rsidRPr="008F21E1" w:rsidRDefault="005C57DC" w:rsidP="00007F34">
            <w:pPr>
              <w:widowControl w:val="0"/>
              <w:jc w:val="both"/>
              <w:rPr>
                <w:sz w:val="24"/>
              </w:rPr>
            </w:pPr>
            <w:r w:rsidRPr="003135DC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3135DC">
              <w:rPr>
                <w:rFonts w:eastAsia="SimSun"/>
                <w:sz w:val="24"/>
                <w:lang w:eastAsia="zh-CN"/>
              </w:rPr>
              <w:t xml:space="preserve"> о</w:t>
            </w:r>
            <w:r w:rsidRPr="003135DC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01" w:type="pct"/>
          </w:tcPr>
          <w:p w:rsidR="005C57DC" w:rsidRPr="008F21E1" w:rsidRDefault="005C57DC" w:rsidP="0055143F">
            <w:pPr>
              <w:jc w:val="both"/>
              <w:rPr>
                <w:sz w:val="24"/>
              </w:rPr>
            </w:pPr>
          </w:p>
        </w:tc>
      </w:tr>
      <w:tr w:rsidR="005C57DC" w:rsidRPr="00BE79FE" w:rsidTr="00891966">
        <w:tc>
          <w:tcPr>
            <w:tcW w:w="866" w:type="pct"/>
            <w:vMerge/>
            <w:shd w:val="clear" w:color="auto" w:fill="auto"/>
          </w:tcPr>
          <w:p w:rsidR="005C57DC" w:rsidRPr="008F21E1" w:rsidRDefault="005C57DC" w:rsidP="0055143F">
            <w:pPr>
              <w:rPr>
                <w:sz w:val="24"/>
              </w:rPr>
            </w:pPr>
          </w:p>
        </w:tc>
        <w:tc>
          <w:tcPr>
            <w:tcW w:w="1234" w:type="pct"/>
            <w:vMerge/>
            <w:shd w:val="clear" w:color="auto" w:fill="E2EFD9" w:themeFill="accent6" w:themeFillTint="33"/>
          </w:tcPr>
          <w:p w:rsidR="005C57DC" w:rsidRPr="003135DC" w:rsidRDefault="005C57DC" w:rsidP="00F95774">
            <w:pPr>
              <w:rPr>
                <w:sz w:val="24"/>
              </w:rPr>
            </w:pPr>
          </w:p>
        </w:tc>
        <w:tc>
          <w:tcPr>
            <w:tcW w:w="2599" w:type="pct"/>
            <w:vMerge/>
            <w:shd w:val="clear" w:color="auto" w:fill="E2EFD9" w:themeFill="accent6" w:themeFillTint="33"/>
          </w:tcPr>
          <w:p w:rsidR="005C57DC" w:rsidRPr="00007F34" w:rsidRDefault="005C57DC" w:rsidP="00007F34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01" w:type="pct"/>
          </w:tcPr>
          <w:p w:rsidR="005C57DC" w:rsidRPr="008F21E1" w:rsidRDefault="005C57D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920ADD" w:rsidRPr="00BE79FE" w:rsidTr="00876B11">
        <w:tc>
          <w:tcPr>
            <w:tcW w:w="866" w:type="pct"/>
            <w:shd w:val="clear" w:color="auto" w:fill="auto"/>
          </w:tcPr>
          <w:p w:rsidR="00920ADD" w:rsidRPr="008F21E1" w:rsidRDefault="00D001CF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920ADD" w:rsidRPr="008F21E1">
              <w:rPr>
                <w:sz w:val="24"/>
              </w:rPr>
              <w:t>. Работа с  детьми</w:t>
            </w:r>
          </w:p>
        </w:tc>
        <w:tc>
          <w:tcPr>
            <w:tcW w:w="1234" w:type="pct"/>
            <w:shd w:val="clear" w:color="auto" w:fill="auto"/>
          </w:tcPr>
          <w:p w:rsidR="00920ADD" w:rsidRPr="008F21E1" w:rsidRDefault="00D001CF" w:rsidP="00007F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920ADD" w:rsidRPr="008F21E1">
              <w:rPr>
                <w:sz w:val="24"/>
              </w:rPr>
              <w:t xml:space="preserve">.1. Наличие учащихся – </w:t>
            </w:r>
            <w:r w:rsidR="00007F34">
              <w:rPr>
                <w:sz w:val="24"/>
              </w:rPr>
              <w:t>участников</w:t>
            </w:r>
            <w:r w:rsidR="00920ADD" w:rsidRPr="008F21E1">
              <w:rPr>
                <w:sz w:val="24"/>
              </w:rPr>
              <w:t xml:space="preserve"> олимпиад, конкурсов, фестивалей, акций и других мероприятий</w:t>
            </w:r>
            <w:r w:rsidR="001C19BC">
              <w:rPr>
                <w:sz w:val="24"/>
              </w:rPr>
              <w:t xml:space="preserve"> </w:t>
            </w:r>
            <w:r w:rsidR="001C19BC" w:rsidRPr="005C57DC">
              <w:rPr>
                <w:sz w:val="24"/>
              </w:rPr>
              <w:t>(очный формат)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="005C57DC" w:rsidRPr="005C57DC">
              <w:rPr>
                <w:sz w:val="24"/>
              </w:rPr>
              <w:t xml:space="preserve">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920ADD" w:rsidRPr="008F21E1" w:rsidRDefault="004F3049" w:rsidP="003F102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У</w:t>
            </w:r>
            <w:r w:rsidR="00920ADD" w:rsidRPr="008F21E1">
              <w:rPr>
                <w:sz w:val="24"/>
                <w:u w:val="single"/>
              </w:rPr>
              <w:t>словие, при котором показатель считается достигнутым:</w:t>
            </w:r>
            <w:r w:rsidR="00920ADD" w:rsidRPr="008F21E1">
              <w:rPr>
                <w:sz w:val="24"/>
              </w:rPr>
              <w:t xml:space="preserve"> наличие учащихся – </w:t>
            </w:r>
            <w:r w:rsidR="00007F34">
              <w:rPr>
                <w:sz w:val="24"/>
              </w:rPr>
              <w:t>участников</w:t>
            </w:r>
            <w:r w:rsidR="00920ADD"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01" w:type="pct"/>
          </w:tcPr>
          <w:p w:rsidR="00920ADD" w:rsidRPr="008F21E1" w:rsidRDefault="00920AD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1C19BC" w:rsidRPr="00BE79FE" w:rsidTr="005C57DC">
        <w:tc>
          <w:tcPr>
            <w:tcW w:w="866" w:type="pct"/>
            <w:shd w:val="clear" w:color="auto" w:fill="auto"/>
          </w:tcPr>
          <w:p w:rsidR="001C19BC" w:rsidRDefault="001C19BC" w:rsidP="001C19BC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1C19BC" w:rsidRDefault="00D001CF" w:rsidP="001C19B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C19BC">
              <w:rPr>
                <w:sz w:val="24"/>
              </w:rPr>
              <w:t>.2.</w:t>
            </w:r>
            <w:r w:rsidR="005C57DC">
              <w:rPr>
                <w:sz w:val="24"/>
              </w:rPr>
              <w:t xml:space="preserve"> </w:t>
            </w:r>
            <w:r w:rsidR="001C19BC" w:rsidRPr="00D217FF">
              <w:rPr>
                <w:sz w:val="24"/>
              </w:rPr>
              <w:t>Наличие учащихся – участников олимпиад, конкурсов, фестивалей, а</w:t>
            </w:r>
            <w:r w:rsidR="001C19BC">
              <w:rPr>
                <w:sz w:val="24"/>
              </w:rPr>
              <w:t>кций и других мероприятий (дистанционный</w:t>
            </w:r>
            <w:r w:rsidR="001C19BC" w:rsidRPr="00D217FF">
              <w:rPr>
                <w:sz w:val="24"/>
              </w:rPr>
              <w:t xml:space="preserve"> формат)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1C19BC" w:rsidP="00CB1C08">
            <w:pPr>
              <w:jc w:val="both"/>
              <w:rPr>
                <w:sz w:val="24"/>
              </w:rPr>
            </w:pPr>
            <w:proofErr w:type="gramStart"/>
            <w:r w:rsidRPr="00275AF7">
              <w:rPr>
                <w:sz w:val="24"/>
                <w:u w:val="single"/>
              </w:rPr>
              <w:t>Ответственны</w:t>
            </w:r>
            <w:r w:rsidR="005C57DC">
              <w:rPr>
                <w:sz w:val="24"/>
                <w:u w:val="single"/>
              </w:rPr>
              <w:t>й</w:t>
            </w:r>
            <w:proofErr w:type="gramEnd"/>
            <w:r w:rsidR="005C57DC"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1C19BC" w:rsidRDefault="001C19BC" w:rsidP="001C19BC">
            <w:pPr>
              <w:jc w:val="both"/>
              <w:rPr>
                <w:sz w:val="24"/>
                <w:u w:val="single"/>
              </w:rPr>
            </w:pPr>
            <w:r w:rsidRPr="00275AF7">
              <w:rPr>
                <w:sz w:val="24"/>
                <w:u w:val="single"/>
              </w:rPr>
              <w:t>Условие, при котором показатель считается достигнутым: наличие учащихся – участников олимпиад, конкурсов, фестивалей, акций и других мероприятий на уровне учреждения и выше</w:t>
            </w:r>
          </w:p>
        </w:tc>
        <w:tc>
          <w:tcPr>
            <w:tcW w:w="301" w:type="pct"/>
          </w:tcPr>
          <w:p w:rsidR="001C19BC" w:rsidRPr="008F21E1" w:rsidRDefault="001C19BC" w:rsidP="001C19BC">
            <w:pPr>
              <w:widowControl w:val="0"/>
              <w:jc w:val="both"/>
              <w:rPr>
                <w:sz w:val="24"/>
              </w:rPr>
            </w:pPr>
          </w:p>
        </w:tc>
      </w:tr>
      <w:tr w:rsidR="00891966" w:rsidRPr="00BE79FE" w:rsidTr="005C57DC">
        <w:tc>
          <w:tcPr>
            <w:tcW w:w="866" w:type="pct"/>
            <w:shd w:val="clear" w:color="auto" w:fill="auto"/>
          </w:tcPr>
          <w:p w:rsidR="00891966" w:rsidRDefault="00891966" w:rsidP="00891966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891966" w:rsidRDefault="00D001CF" w:rsidP="0089196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91966" w:rsidRPr="005C57DC">
              <w:rPr>
                <w:sz w:val="24"/>
              </w:rPr>
              <w:t>.</w:t>
            </w:r>
            <w:r w:rsidR="001C19BC" w:rsidRPr="005C57DC">
              <w:rPr>
                <w:sz w:val="24"/>
              </w:rPr>
              <w:t>3</w:t>
            </w:r>
            <w:r w:rsidR="00891966" w:rsidRPr="005C57DC">
              <w:rPr>
                <w:sz w:val="24"/>
              </w:rPr>
              <w:t xml:space="preserve">. Организация индивидуальной работы с </w:t>
            </w:r>
            <w:proofErr w:type="gramStart"/>
            <w:r w:rsidR="00891966" w:rsidRPr="005C57DC">
              <w:rPr>
                <w:sz w:val="24"/>
              </w:rPr>
              <w:t>обучающимися</w:t>
            </w:r>
            <w:proofErr w:type="gramEnd"/>
            <w:r w:rsidR="00891966" w:rsidRPr="005C57DC">
              <w:rPr>
                <w:sz w:val="24"/>
              </w:rPr>
              <w:t>, испытывающими затруднения с освоении ООП НОО.</w:t>
            </w:r>
          </w:p>
        </w:tc>
        <w:tc>
          <w:tcPr>
            <w:tcW w:w="2599" w:type="pct"/>
            <w:shd w:val="clear" w:color="auto" w:fill="auto"/>
          </w:tcPr>
          <w:p w:rsidR="00891966" w:rsidRDefault="00891966" w:rsidP="00891966">
            <w:pPr>
              <w:jc w:val="both"/>
              <w:rPr>
                <w:sz w:val="24"/>
                <w:u w:val="single"/>
              </w:rPr>
            </w:pPr>
            <w:proofErr w:type="gramStart"/>
            <w:r w:rsidRPr="00F926E3">
              <w:rPr>
                <w:sz w:val="24"/>
                <w:u w:val="single"/>
              </w:rPr>
              <w:t>Ответственный</w:t>
            </w:r>
            <w:proofErr w:type="gramEnd"/>
            <w:r w:rsidRPr="00F926E3">
              <w:rPr>
                <w:sz w:val="24"/>
                <w:u w:val="single"/>
              </w:rPr>
              <w:t xml:space="preserve"> за предоставление информации: </w:t>
            </w:r>
            <w:proofErr w:type="gramStart"/>
            <w:r w:rsidRPr="00F926E3">
              <w:rPr>
                <w:sz w:val="24"/>
                <w:u w:val="single"/>
              </w:rPr>
              <w:t xml:space="preserve">Фомина Л.М., </w:t>
            </w:r>
            <w:proofErr w:type="spellStart"/>
            <w:r>
              <w:rPr>
                <w:sz w:val="24"/>
                <w:u w:val="single"/>
              </w:rPr>
              <w:t>Дедюра</w:t>
            </w:r>
            <w:proofErr w:type="spellEnd"/>
            <w:r>
              <w:rPr>
                <w:sz w:val="24"/>
                <w:u w:val="single"/>
              </w:rPr>
              <w:t xml:space="preserve"> Н.В.</w:t>
            </w:r>
            <w:r w:rsidRPr="00F926E3">
              <w:rPr>
                <w:sz w:val="24"/>
                <w:u w:val="single"/>
              </w:rPr>
              <w:t xml:space="preserve"> Условие, при котором показатель считается достигнутым: </w:t>
            </w:r>
            <w:r w:rsidRPr="005C57DC">
              <w:rPr>
                <w:sz w:val="24"/>
              </w:rPr>
              <w:t>индивидуальная работа с работы с обучающимися, испытывающими затруднения с освоении ООП НОО (график индивидуальных консультаций, информирование родителей (законных представителей) обучающихся, наличие листов сопровождения, результаты)</w:t>
            </w:r>
            <w:proofErr w:type="gramEnd"/>
          </w:p>
        </w:tc>
        <w:tc>
          <w:tcPr>
            <w:tcW w:w="301" w:type="pct"/>
          </w:tcPr>
          <w:p w:rsidR="00891966" w:rsidRPr="008F21E1" w:rsidRDefault="00891966" w:rsidP="00891966">
            <w:pPr>
              <w:widowControl w:val="0"/>
              <w:jc w:val="both"/>
              <w:rPr>
                <w:sz w:val="24"/>
              </w:rPr>
            </w:pPr>
          </w:p>
        </w:tc>
      </w:tr>
      <w:tr w:rsidR="00920ADD" w:rsidRPr="00BE79FE" w:rsidTr="00876B11">
        <w:tc>
          <w:tcPr>
            <w:tcW w:w="866" w:type="pct"/>
            <w:vMerge w:val="restart"/>
            <w:shd w:val="clear" w:color="auto" w:fill="auto"/>
          </w:tcPr>
          <w:p w:rsidR="00920ADD" w:rsidRPr="008F21E1" w:rsidRDefault="00D001CF" w:rsidP="0055143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920ADD" w:rsidRPr="008F21E1">
              <w:rPr>
                <w:sz w:val="24"/>
              </w:rPr>
              <w:t>. Реализация социокультурных проектов</w:t>
            </w:r>
          </w:p>
        </w:tc>
        <w:tc>
          <w:tcPr>
            <w:tcW w:w="1234" w:type="pct"/>
            <w:shd w:val="clear" w:color="auto" w:fill="auto"/>
          </w:tcPr>
          <w:p w:rsidR="00920ADD" w:rsidRPr="008F21E1" w:rsidRDefault="00D001CF" w:rsidP="005514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920ADD"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99" w:type="pct"/>
            <w:shd w:val="clear" w:color="auto" w:fill="auto"/>
          </w:tcPr>
          <w:p w:rsidR="004F3049" w:rsidRDefault="004F3049" w:rsidP="004F304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</w:t>
            </w:r>
            <w:r w:rsidR="003C707F">
              <w:rPr>
                <w:sz w:val="24"/>
                <w:u w:val="single"/>
              </w:rPr>
              <w:t>й</w:t>
            </w:r>
            <w:proofErr w:type="gramEnd"/>
            <w:r w:rsidR="003C707F">
              <w:rPr>
                <w:sz w:val="24"/>
                <w:u w:val="single"/>
              </w:rPr>
              <w:t xml:space="preserve"> за предоставление информации:</w:t>
            </w:r>
            <w:r w:rsidR="003C707F" w:rsidRPr="003C707F">
              <w:rPr>
                <w:sz w:val="24"/>
                <w:u w:val="single"/>
              </w:rPr>
              <w:t xml:space="preserve"> Толмачева Е.О., </w:t>
            </w:r>
            <w:proofErr w:type="spellStart"/>
            <w:r w:rsidR="003C707F" w:rsidRPr="003C707F">
              <w:rPr>
                <w:sz w:val="24"/>
                <w:u w:val="single"/>
              </w:rPr>
              <w:t>Побута</w:t>
            </w:r>
            <w:proofErr w:type="spellEnd"/>
            <w:r w:rsidR="003C707F" w:rsidRPr="003C707F">
              <w:rPr>
                <w:sz w:val="24"/>
                <w:u w:val="single"/>
              </w:rPr>
              <w:t xml:space="preserve"> И.И.</w:t>
            </w:r>
          </w:p>
          <w:p w:rsidR="00920ADD" w:rsidRPr="008F21E1" w:rsidRDefault="00920ADD" w:rsidP="0055143F">
            <w:pPr>
              <w:jc w:val="both"/>
              <w:rPr>
                <w:sz w:val="24"/>
                <w:szCs w:val="28"/>
              </w:rPr>
            </w:pPr>
            <w:proofErr w:type="gramStart"/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(для педагогических </w:t>
            </w:r>
            <w:r w:rsidRPr="008F21E1">
              <w:rPr>
                <w:sz w:val="24"/>
                <w:szCs w:val="28"/>
              </w:rPr>
              <w:lastRenderedPageBreak/>
              <w:t xml:space="preserve">работников - класса) в совместных проектах с социальными партнерами </w:t>
            </w:r>
            <w:proofErr w:type="gramEnd"/>
          </w:p>
        </w:tc>
        <w:tc>
          <w:tcPr>
            <w:tcW w:w="301" w:type="pct"/>
          </w:tcPr>
          <w:p w:rsidR="00920ADD" w:rsidRPr="008F21E1" w:rsidRDefault="00920AD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920ADD" w:rsidRPr="00BE79FE" w:rsidTr="00876B11">
        <w:tc>
          <w:tcPr>
            <w:tcW w:w="866" w:type="pct"/>
            <w:vMerge/>
            <w:shd w:val="clear" w:color="auto" w:fill="auto"/>
          </w:tcPr>
          <w:p w:rsidR="00920ADD" w:rsidRPr="008F21E1" w:rsidRDefault="00920ADD" w:rsidP="0055143F">
            <w:pPr>
              <w:jc w:val="both"/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920ADD" w:rsidRPr="008F21E1" w:rsidRDefault="00D001CF" w:rsidP="00A705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920ADD" w:rsidRPr="008F21E1">
              <w:rPr>
                <w:sz w:val="24"/>
                <w:szCs w:val="28"/>
              </w:rPr>
              <w:t xml:space="preserve">.2. </w:t>
            </w:r>
            <w:r w:rsidR="00920ADD">
              <w:rPr>
                <w:sz w:val="24"/>
                <w:szCs w:val="28"/>
              </w:rPr>
              <w:t>П</w:t>
            </w:r>
            <w:r w:rsidR="00920ADD"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99" w:type="pct"/>
            <w:shd w:val="clear" w:color="auto" w:fill="auto"/>
          </w:tcPr>
          <w:p w:rsidR="004F3049" w:rsidRDefault="004F3049" w:rsidP="004F3049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тветственны</w:t>
            </w:r>
            <w:r w:rsidR="003C707F">
              <w:rPr>
                <w:sz w:val="24"/>
                <w:u w:val="single"/>
              </w:rPr>
              <w:t xml:space="preserve">й за предоставление </w:t>
            </w:r>
            <w:proofErr w:type="spellStart"/>
            <w:r w:rsidR="003C707F">
              <w:rPr>
                <w:sz w:val="24"/>
                <w:u w:val="single"/>
              </w:rPr>
              <w:t>информации</w:t>
            </w:r>
            <w:proofErr w:type="gramStart"/>
            <w:r w:rsidR="003C707F">
              <w:rPr>
                <w:sz w:val="24"/>
                <w:u w:val="single"/>
              </w:rPr>
              <w:t>:</w:t>
            </w:r>
            <w:r w:rsidR="003C707F" w:rsidRPr="003C707F">
              <w:rPr>
                <w:sz w:val="24"/>
                <w:u w:val="single"/>
              </w:rPr>
              <w:t>Т</w:t>
            </w:r>
            <w:proofErr w:type="gramEnd"/>
            <w:r w:rsidR="003C707F" w:rsidRPr="003C707F">
              <w:rPr>
                <w:sz w:val="24"/>
                <w:u w:val="single"/>
              </w:rPr>
              <w:t>олмачева</w:t>
            </w:r>
            <w:proofErr w:type="spellEnd"/>
            <w:r w:rsidR="003C707F" w:rsidRPr="003C707F">
              <w:rPr>
                <w:sz w:val="24"/>
                <w:u w:val="single"/>
              </w:rPr>
              <w:t xml:space="preserve"> Е.О., </w:t>
            </w:r>
            <w:proofErr w:type="spellStart"/>
            <w:r w:rsidR="003C707F" w:rsidRPr="003C707F">
              <w:rPr>
                <w:sz w:val="24"/>
                <w:u w:val="single"/>
              </w:rPr>
              <w:t>Побута</w:t>
            </w:r>
            <w:proofErr w:type="spellEnd"/>
            <w:r w:rsidR="003C707F" w:rsidRPr="003C707F">
              <w:rPr>
                <w:sz w:val="24"/>
                <w:u w:val="single"/>
              </w:rPr>
              <w:t xml:space="preserve"> И.И.</w:t>
            </w:r>
          </w:p>
          <w:p w:rsidR="00920ADD" w:rsidRPr="008F21E1" w:rsidRDefault="00920ADD" w:rsidP="00EA7067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8F21E1">
              <w:rPr>
                <w:sz w:val="24"/>
                <w:szCs w:val="28"/>
              </w:rPr>
              <w:t xml:space="preserve"> наличие 2-х и более мероприятий,  подготовленных и проведенных, учителем по предмету в рамках внеурочной деятельности  или предметной недели с предоставлением демонстрационно-методического материла или проведение открытого внеклассного мероприятия на уровне образовательного учреждения</w:t>
            </w:r>
          </w:p>
        </w:tc>
        <w:tc>
          <w:tcPr>
            <w:tcW w:w="301" w:type="pct"/>
          </w:tcPr>
          <w:p w:rsidR="00920ADD" w:rsidRPr="008F21E1" w:rsidRDefault="00920AD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CB1C08" w:rsidRPr="00BE79FE" w:rsidTr="00876B11">
        <w:tc>
          <w:tcPr>
            <w:tcW w:w="866" w:type="pct"/>
            <w:vMerge w:val="restart"/>
            <w:shd w:val="clear" w:color="auto" w:fill="auto"/>
          </w:tcPr>
          <w:p w:rsidR="00CB1C08" w:rsidRPr="008F21E1" w:rsidRDefault="00CB1C08" w:rsidP="005514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34" w:type="pct"/>
            <w:shd w:val="clear" w:color="auto" w:fill="auto"/>
          </w:tcPr>
          <w:p w:rsidR="00CB1C08" w:rsidRPr="008F21E1" w:rsidRDefault="00CB1C08" w:rsidP="00007F34">
            <w:r>
              <w:rPr>
                <w:rFonts w:eastAsia="SimSun"/>
                <w:sz w:val="24"/>
                <w:lang w:eastAsia="zh-CN"/>
              </w:rPr>
              <w:t>5</w:t>
            </w:r>
            <w:r w:rsidRPr="008F21E1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99" w:type="pct"/>
            <w:shd w:val="clear" w:color="auto" w:fill="auto"/>
          </w:tcPr>
          <w:p w:rsidR="00CB1C08" w:rsidRDefault="00CB1C08" w:rsidP="003F102B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  <w:u w:val="single"/>
              </w:rPr>
              <w:t xml:space="preserve">Фомина Л.М., </w:t>
            </w:r>
            <w:proofErr w:type="spellStart"/>
            <w:r w:rsidRPr="003C707F">
              <w:rPr>
                <w:sz w:val="24"/>
                <w:u w:val="single"/>
              </w:rPr>
              <w:t>Побута</w:t>
            </w:r>
            <w:proofErr w:type="spellEnd"/>
            <w:r w:rsidRPr="003C707F">
              <w:rPr>
                <w:sz w:val="24"/>
                <w:u w:val="single"/>
              </w:rPr>
              <w:t xml:space="preserve"> И.И.</w:t>
            </w:r>
            <w:r>
              <w:rPr>
                <w:sz w:val="24"/>
                <w:u w:val="single"/>
              </w:rPr>
              <w:t>,</w:t>
            </w:r>
            <w:r>
              <w:t xml:space="preserve"> </w:t>
            </w:r>
            <w:proofErr w:type="spellStart"/>
            <w:r w:rsidRPr="00CB1C08">
              <w:rPr>
                <w:sz w:val="24"/>
                <w:u w:val="single"/>
              </w:rPr>
              <w:t>Коневских</w:t>
            </w:r>
            <w:proofErr w:type="spellEnd"/>
            <w:r w:rsidRPr="00CB1C08">
              <w:rPr>
                <w:sz w:val="24"/>
                <w:u w:val="single"/>
              </w:rPr>
              <w:t xml:space="preserve"> О.В.</w:t>
            </w:r>
          </w:p>
          <w:p w:rsidR="00CB1C08" w:rsidRPr="00F95774" w:rsidRDefault="00CB1C08" w:rsidP="00CB1C0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F9577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F95774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р</w:t>
            </w:r>
            <w:r w:rsidRPr="00CB1C08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обучающихся класса на официальном сайте ОУ</w:t>
            </w:r>
          </w:p>
        </w:tc>
        <w:tc>
          <w:tcPr>
            <w:tcW w:w="301" w:type="pct"/>
          </w:tcPr>
          <w:p w:rsidR="00CB1C08" w:rsidRPr="008F21E1" w:rsidRDefault="00CB1C08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CB1C08" w:rsidRPr="00BE79FE" w:rsidTr="00876B11">
        <w:tc>
          <w:tcPr>
            <w:tcW w:w="866" w:type="pct"/>
            <w:vMerge/>
            <w:shd w:val="clear" w:color="auto" w:fill="auto"/>
          </w:tcPr>
          <w:p w:rsidR="00CB1C08" w:rsidRDefault="00CB1C08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CB1C08" w:rsidRP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.2</w:t>
            </w:r>
            <w: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 xml:space="preserve">Размещение </w:t>
            </w:r>
            <w:proofErr w:type="gramStart"/>
            <w:r w:rsidRPr="00CB1C08">
              <w:rPr>
                <w:rFonts w:eastAsia="SimSun"/>
                <w:sz w:val="24"/>
                <w:lang w:eastAsia="zh-CN"/>
              </w:rPr>
              <w:t>информационных</w:t>
            </w:r>
            <w:proofErr w:type="gramEnd"/>
          </w:p>
          <w:p w:rsid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 w:rsidRPr="00CB1C08">
              <w:rPr>
                <w:rFonts w:eastAsia="SimSun"/>
                <w:sz w:val="24"/>
                <w:lang w:eastAsia="zh-CN"/>
              </w:rPr>
              <w:t>материалов</w:t>
            </w:r>
          </w:p>
          <w:p w:rsid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2599" w:type="pct"/>
            <w:shd w:val="clear" w:color="auto" w:fill="auto"/>
          </w:tcPr>
          <w:p w:rsidR="00CB1C08" w:rsidRDefault="00CB1C08" w:rsidP="00CB1C08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  <w:u w:val="single"/>
              </w:rPr>
              <w:t xml:space="preserve">Фомина Л.М., </w:t>
            </w:r>
            <w:proofErr w:type="spellStart"/>
            <w:r w:rsidRPr="003C707F">
              <w:rPr>
                <w:sz w:val="24"/>
                <w:u w:val="single"/>
              </w:rPr>
              <w:t>Побута</w:t>
            </w:r>
            <w:proofErr w:type="spellEnd"/>
            <w:r w:rsidRPr="003C707F">
              <w:rPr>
                <w:sz w:val="24"/>
                <w:u w:val="single"/>
              </w:rPr>
              <w:t xml:space="preserve"> И.И.</w:t>
            </w:r>
            <w:r>
              <w:rPr>
                <w:sz w:val="24"/>
                <w:u w:val="single"/>
              </w:rPr>
              <w:t>,</w:t>
            </w:r>
            <w:r>
              <w:t xml:space="preserve"> </w:t>
            </w:r>
            <w:proofErr w:type="spellStart"/>
            <w:r w:rsidRPr="00CB1C08">
              <w:rPr>
                <w:sz w:val="24"/>
                <w:u w:val="single"/>
              </w:rPr>
              <w:t>Коневских</w:t>
            </w:r>
            <w:proofErr w:type="spellEnd"/>
            <w:r w:rsidRPr="00CB1C08">
              <w:rPr>
                <w:sz w:val="24"/>
                <w:u w:val="single"/>
              </w:rPr>
              <w:t xml:space="preserve"> О.В.</w:t>
            </w:r>
          </w:p>
          <w:p w:rsid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 w:rsidRPr="00F9577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F95774">
              <w:rPr>
                <w:rFonts w:eastAsia="SimSun"/>
                <w:sz w:val="24"/>
                <w:lang w:eastAsia="zh-CN"/>
              </w:rPr>
              <w:t xml:space="preserve"> </w:t>
            </w:r>
          </w:p>
          <w:p w:rsidR="00CB1C08" w:rsidRP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р</w:t>
            </w:r>
            <w:r w:rsidRPr="00CB1C08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CB1C08" w:rsidRP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 w:rsidRPr="00CB1C08">
              <w:rPr>
                <w:rFonts w:eastAsia="SimSun"/>
                <w:sz w:val="24"/>
                <w:lang w:eastAsia="zh-CN"/>
              </w:rPr>
              <w:t>обучающихся класса в социальных сетя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«</w:t>
            </w:r>
            <w:proofErr w:type="spellStart"/>
            <w:r w:rsidRPr="00CB1C08">
              <w:rPr>
                <w:rFonts w:eastAsia="SimSun"/>
                <w:sz w:val="24"/>
                <w:lang w:eastAsia="zh-CN"/>
              </w:rPr>
              <w:t>ВКонтакте</w:t>
            </w:r>
            <w:proofErr w:type="spellEnd"/>
            <w:r w:rsidRPr="00CB1C08">
              <w:rPr>
                <w:rFonts w:eastAsia="SimSun"/>
                <w:sz w:val="24"/>
                <w:lang w:eastAsia="zh-CN"/>
              </w:rPr>
              <w:t>» и «Одноклассники»</w:t>
            </w:r>
          </w:p>
        </w:tc>
        <w:tc>
          <w:tcPr>
            <w:tcW w:w="301" w:type="pct"/>
          </w:tcPr>
          <w:p w:rsidR="00CB1C08" w:rsidRPr="008F21E1" w:rsidRDefault="00CB1C08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007F34" w:rsidRPr="00BE79FE" w:rsidTr="00876B11">
        <w:trPr>
          <w:trHeight w:val="652"/>
        </w:trPr>
        <w:tc>
          <w:tcPr>
            <w:tcW w:w="866" w:type="pct"/>
            <w:vMerge w:val="restart"/>
            <w:shd w:val="clear" w:color="auto" w:fill="auto"/>
          </w:tcPr>
          <w:p w:rsidR="00007F34" w:rsidRPr="008F21E1" w:rsidRDefault="00D001C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007F34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34" w:type="pct"/>
            <w:shd w:val="clear" w:color="auto" w:fill="auto"/>
          </w:tcPr>
          <w:p w:rsidR="00007F34" w:rsidRPr="008F21E1" w:rsidRDefault="00D001C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007F34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599" w:type="pct"/>
            <w:shd w:val="clear" w:color="auto" w:fill="auto"/>
          </w:tcPr>
          <w:p w:rsidR="00007F34" w:rsidRDefault="00007F34" w:rsidP="004F304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D160CE">
              <w:rPr>
                <w:sz w:val="24"/>
              </w:rPr>
              <w:t>Горячева В.В.</w:t>
            </w:r>
          </w:p>
          <w:p w:rsidR="00007F34" w:rsidRPr="008F21E1" w:rsidRDefault="00007F34" w:rsidP="00657DFC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007F34" w:rsidRPr="008F21E1" w:rsidRDefault="00007F34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01" w:type="pct"/>
          </w:tcPr>
          <w:p w:rsidR="00007F34" w:rsidRPr="008F21E1" w:rsidRDefault="00007F3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07F34" w:rsidRPr="00BE79FE" w:rsidTr="00876B11">
        <w:trPr>
          <w:trHeight w:val="305"/>
        </w:trPr>
        <w:tc>
          <w:tcPr>
            <w:tcW w:w="866" w:type="pct"/>
            <w:vMerge/>
            <w:shd w:val="clear" w:color="auto" w:fill="auto"/>
          </w:tcPr>
          <w:p w:rsidR="00007F34" w:rsidRPr="008F21E1" w:rsidRDefault="00007F34" w:rsidP="0055143F">
            <w:pPr>
              <w:widowControl w:val="0"/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007F34" w:rsidRPr="008F21E1" w:rsidRDefault="00D001C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007F34"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599" w:type="pct"/>
            <w:shd w:val="clear" w:color="auto" w:fill="auto"/>
          </w:tcPr>
          <w:p w:rsidR="00007F34" w:rsidRDefault="00007F34" w:rsidP="004F304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D160CE">
              <w:rPr>
                <w:sz w:val="24"/>
              </w:rPr>
              <w:t>Горячева В.В.</w:t>
            </w:r>
          </w:p>
          <w:p w:rsidR="00007F34" w:rsidRPr="008F21E1" w:rsidRDefault="00007F34" w:rsidP="00F95774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</w:t>
            </w:r>
            <w:r w:rsidRPr="008F21E1">
              <w:rPr>
                <w:sz w:val="24"/>
              </w:rPr>
              <w:lastRenderedPageBreak/>
              <w:t>«УДОУ», муниципальные и региональные органы управления образованием</w:t>
            </w:r>
            <w:r w:rsidRPr="008F21E1">
              <w:rPr>
                <w:b/>
                <w:sz w:val="24"/>
              </w:rPr>
              <w:t xml:space="preserve">, </w:t>
            </w:r>
            <w:r w:rsidRPr="008F21E1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01" w:type="pct"/>
          </w:tcPr>
          <w:p w:rsidR="00007F34" w:rsidRPr="008F21E1" w:rsidRDefault="00007F3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07F34" w:rsidRPr="00BE79FE" w:rsidTr="00876B11">
        <w:tc>
          <w:tcPr>
            <w:tcW w:w="866" w:type="pct"/>
            <w:vMerge w:val="restart"/>
            <w:shd w:val="clear" w:color="auto" w:fill="auto"/>
          </w:tcPr>
          <w:p w:rsidR="00007F34" w:rsidRPr="008F21E1" w:rsidRDefault="00D001CF" w:rsidP="005514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007F34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34" w:type="pct"/>
            <w:shd w:val="clear" w:color="auto" w:fill="auto"/>
          </w:tcPr>
          <w:p w:rsidR="00007F34" w:rsidRPr="008F21E1" w:rsidRDefault="00D001CF" w:rsidP="00F9577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007F34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99" w:type="pct"/>
            <w:shd w:val="clear" w:color="auto" w:fill="auto"/>
          </w:tcPr>
          <w:p w:rsidR="0059060E" w:rsidRDefault="00007F34" w:rsidP="00657DF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="00D160CE">
              <w:rPr>
                <w:sz w:val="24"/>
                <w:u w:val="single"/>
              </w:rPr>
              <w:t xml:space="preserve"> </w:t>
            </w:r>
            <w:r w:rsidR="003C707F" w:rsidRPr="003C707F">
              <w:rPr>
                <w:sz w:val="24"/>
              </w:rPr>
              <w:t xml:space="preserve">Фомина Л.М., Толмачева Е.О., </w:t>
            </w:r>
            <w:proofErr w:type="spellStart"/>
            <w:r w:rsidR="003C707F" w:rsidRPr="003C707F">
              <w:rPr>
                <w:sz w:val="24"/>
              </w:rPr>
              <w:t>Побута</w:t>
            </w:r>
            <w:proofErr w:type="spellEnd"/>
            <w:r w:rsidR="003C707F" w:rsidRPr="003C707F">
              <w:rPr>
                <w:sz w:val="24"/>
              </w:rPr>
              <w:t xml:space="preserve"> И.И.</w:t>
            </w:r>
          </w:p>
          <w:p w:rsidR="00007F34" w:rsidRPr="008F21E1" w:rsidRDefault="00007F34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</w:t>
            </w:r>
            <w:bookmarkStart w:id="0" w:name="_GoBack"/>
            <w:bookmarkEnd w:id="0"/>
            <w:r w:rsidRPr="008F21E1">
              <w:rPr>
                <w:sz w:val="24"/>
              </w:rPr>
              <w:t>но</w:t>
            </w:r>
          </w:p>
        </w:tc>
        <w:tc>
          <w:tcPr>
            <w:tcW w:w="301" w:type="pct"/>
          </w:tcPr>
          <w:p w:rsidR="00007F34" w:rsidRPr="008F21E1" w:rsidRDefault="00007F3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F462A6" w:rsidRPr="00BE79FE" w:rsidTr="00B805B9">
        <w:trPr>
          <w:trHeight w:val="1104"/>
        </w:trPr>
        <w:tc>
          <w:tcPr>
            <w:tcW w:w="866" w:type="pct"/>
            <w:vMerge/>
            <w:shd w:val="clear" w:color="auto" w:fill="auto"/>
          </w:tcPr>
          <w:p w:rsidR="00F462A6" w:rsidRPr="008F21E1" w:rsidRDefault="00F462A6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F462A6" w:rsidRPr="008F21E1" w:rsidRDefault="00F462A6" w:rsidP="00F462A6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 xml:space="preserve">.2. </w:t>
            </w:r>
            <w:r w:rsidRPr="00F462A6">
              <w:rPr>
                <w:sz w:val="24"/>
              </w:rPr>
              <w:t>Высококачественное ведение рабочей</w:t>
            </w:r>
            <w:r>
              <w:rPr>
                <w:sz w:val="24"/>
              </w:rPr>
              <w:t xml:space="preserve"> </w:t>
            </w:r>
            <w:r w:rsidRPr="00F462A6">
              <w:rPr>
                <w:sz w:val="24"/>
              </w:rPr>
              <w:t>документации педагогом.</w:t>
            </w:r>
          </w:p>
        </w:tc>
        <w:tc>
          <w:tcPr>
            <w:tcW w:w="2599" w:type="pct"/>
            <w:shd w:val="clear" w:color="auto" w:fill="auto"/>
          </w:tcPr>
          <w:p w:rsidR="00414663" w:rsidRDefault="00F462A6" w:rsidP="0055143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</w:rPr>
              <w:t xml:space="preserve">Фомина Л.М., Толмачева Е.О., </w:t>
            </w:r>
            <w:proofErr w:type="spellStart"/>
            <w:r w:rsidRPr="003C707F">
              <w:rPr>
                <w:sz w:val="24"/>
              </w:rPr>
              <w:t>Побута</w:t>
            </w:r>
            <w:proofErr w:type="spellEnd"/>
            <w:r w:rsidRPr="003C707F">
              <w:rPr>
                <w:sz w:val="24"/>
              </w:rPr>
              <w:t xml:space="preserve"> И.И.</w:t>
            </w:r>
          </w:p>
          <w:p w:rsidR="00F462A6" w:rsidRPr="008F21E1" w:rsidRDefault="00F462A6" w:rsidP="0055143F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01" w:type="pct"/>
          </w:tcPr>
          <w:p w:rsidR="00F462A6" w:rsidRPr="008F21E1" w:rsidRDefault="00F462A6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 w:val="restart"/>
            <w:shd w:val="clear" w:color="auto" w:fill="auto"/>
          </w:tcPr>
          <w:p w:rsidR="00B01F08" w:rsidRPr="008F21E1" w:rsidRDefault="00B01F08" w:rsidP="0055143F">
            <w:pPr>
              <w:rPr>
                <w:sz w:val="24"/>
              </w:rPr>
            </w:pPr>
            <w:r w:rsidRPr="00F462A6">
              <w:rPr>
                <w:sz w:val="24"/>
              </w:rPr>
              <w:t>8. Информационные системы</w:t>
            </w:r>
          </w:p>
        </w:tc>
        <w:tc>
          <w:tcPr>
            <w:tcW w:w="1234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 xml:space="preserve">8.1. «ГИС Образование Югры». </w:t>
            </w:r>
          </w:p>
          <w:p w:rsidR="00B01F08" w:rsidRDefault="00B01F08" w:rsidP="00254C5C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</w:rPr>
              <w:t xml:space="preserve">Фомина Л.М., </w:t>
            </w:r>
            <w:proofErr w:type="spellStart"/>
            <w:r w:rsidRPr="003C707F">
              <w:rPr>
                <w:sz w:val="24"/>
              </w:rPr>
              <w:t>Побута</w:t>
            </w:r>
            <w:proofErr w:type="spellEnd"/>
            <w:r w:rsidRPr="003C707F">
              <w:rPr>
                <w:sz w:val="24"/>
              </w:rPr>
              <w:t xml:space="preserve"> И.И.</w:t>
            </w:r>
          </w:p>
          <w:p w:rsidR="00B01F08" w:rsidRDefault="00B01F08" w:rsidP="00B01F08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>Своевременное и</w:t>
            </w:r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>качественное заполнение ЭЖ.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/>
            <w:shd w:val="clear" w:color="auto" w:fill="auto"/>
          </w:tcPr>
          <w:p w:rsidR="00B01F08" w:rsidRPr="00F462A6" w:rsidRDefault="00B01F08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>8.2. ИКОП «</w:t>
            </w:r>
            <w:proofErr w:type="spellStart"/>
            <w:r w:rsidRPr="00254C5C">
              <w:rPr>
                <w:sz w:val="24"/>
              </w:rPr>
              <w:t>Сферум</w:t>
            </w:r>
            <w:proofErr w:type="spellEnd"/>
            <w:r w:rsidRPr="00254C5C">
              <w:rPr>
                <w:sz w:val="24"/>
              </w:rPr>
              <w:t xml:space="preserve">». </w:t>
            </w:r>
          </w:p>
          <w:p w:rsidR="00B01F08" w:rsidRDefault="00B01F08" w:rsidP="00254C5C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</w:rPr>
              <w:t xml:space="preserve">Фомина Л.М., </w:t>
            </w:r>
          </w:p>
          <w:p w:rsidR="00B01F08" w:rsidRDefault="00B01F08" w:rsidP="00B01F08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254C5C" w:rsidRDefault="00B01F08" w:rsidP="00B01F08">
            <w:pPr>
              <w:rPr>
                <w:sz w:val="24"/>
              </w:rPr>
            </w:pPr>
            <w:r>
              <w:rPr>
                <w:sz w:val="24"/>
              </w:rPr>
              <w:t xml:space="preserve">Регистрация педагога и </w:t>
            </w:r>
            <w:r w:rsidRPr="00254C5C">
              <w:rPr>
                <w:sz w:val="24"/>
              </w:rPr>
              <w:t>обучающихся (не менее 98%) в ИКОП «</w:t>
            </w:r>
            <w:proofErr w:type="spellStart"/>
            <w:r w:rsidRPr="00254C5C">
              <w:rPr>
                <w:sz w:val="24"/>
              </w:rPr>
              <w:t>Сферум</w:t>
            </w:r>
            <w:proofErr w:type="spellEnd"/>
            <w:r w:rsidRPr="00254C5C">
              <w:rPr>
                <w:sz w:val="24"/>
              </w:rPr>
              <w:t>».</w:t>
            </w:r>
          </w:p>
          <w:p w:rsidR="00B01F08" w:rsidRP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>Использ</w:t>
            </w:r>
            <w:r>
              <w:rPr>
                <w:sz w:val="24"/>
              </w:rPr>
              <w:t>ование сервисов ИКОП «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 xml:space="preserve">» в </w:t>
            </w:r>
            <w:r w:rsidRPr="00254C5C">
              <w:rPr>
                <w:sz w:val="24"/>
              </w:rPr>
              <w:t>образовательном процессе: информирование; онлай</w:t>
            </w:r>
            <w:proofErr w:type="gramStart"/>
            <w:r w:rsidRPr="00254C5C"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>уроки; общение в чатах (не менее 10-ти сообщений в</w:t>
            </w:r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>неделю).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/>
            <w:shd w:val="clear" w:color="auto" w:fill="auto"/>
          </w:tcPr>
          <w:p w:rsidR="00B01F08" w:rsidRPr="00F462A6" w:rsidRDefault="00B01F08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 xml:space="preserve">8.3. ФГИС «Моя школа». </w:t>
            </w:r>
          </w:p>
          <w:p w:rsidR="00B01F08" w:rsidRDefault="00B01F08" w:rsidP="00254C5C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666141" w:rsidRDefault="00666141" w:rsidP="00666141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</w:rPr>
              <w:t xml:space="preserve">Фомина Л.М., </w:t>
            </w:r>
          </w:p>
          <w:p w:rsidR="00666141" w:rsidRDefault="00666141" w:rsidP="00666141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254C5C" w:rsidRDefault="00666141" w:rsidP="00B01F08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B01F08">
              <w:rPr>
                <w:sz w:val="24"/>
              </w:rPr>
              <w:t xml:space="preserve">егистрация педагога и </w:t>
            </w:r>
            <w:proofErr w:type="gramStart"/>
            <w:r w:rsidR="00B01F08" w:rsidRPr="00254C5C">
              <w:rPr>
                <w:sz w:val="24"/>
              </w:rPr>
              <w:t>обучающихся</w:t>
            </w:r>
            <w:proofErr w:type="gramEnd"/>
            <w:r w:rsidR="00B01F08" w:rsidRPr="00254C5C">
              <w:rPr>
                <w:sz w:val="24"/>
              </w:rPr>
              <w:t xml:space="preserve"> (не менее 98%) во ФГИС «Моя школа».</w:t>
            </w:r>
            <w:r w:rsidR="00B01F08">
              <w:rPr>
                <w:sz w:val="24"/>
              </w:rPr>
              <w:t xml:space="preserve"> </w:t>
            </w:r>
            <w:r w:rsidR="00B01F08" w:rsidRPr="00254C5C">
              <w:rPr>
                <w:sz w:val="24"/>
              </w:rPr>
              <w:t>Использование педагогами (не менее 3-х раз в месяц),</w:t>
            </w:r>
          </w:p>
          <w:p w:rsidR="00B01F08" w:rsidRPr="00254C5C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>ресурсов ФГИС</w:t>
            </w:r>
            <w:r>
              <w:rPr>
                <w:sz w:val="24"/>
              </w:rPr>
              <w:t xml:space="preserve"> «Моя школа»: РЭШ, «Библиотека» </w:t>
            </w:r>
            <w:r w:rsidRPr="00254C5C">
              <w:rPr>
                <w:sz w:val="24"/>
              </w:rPr>
              <w:t>(материалы цифрового образовательного контента</w:t>
            </w:r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 xml:space="preserve">Академии </w:t>
            </w:r>
            <w:proofErr w:type="spellStart"/>
            <w:r w:rsidRPr="00254C5C">
              <w:rPr>
                <w:sz w:val="24"/>
              </w:rPr>
              <w:t>Минпросвещения</w:t>
            </w:r>
            <w:proofErr w:type="spellEnd"/>
            <w:r w:rsidRPr="00254C5C">
              <w:rPr>
                <w:sz w:val="24"/>
              </w:rPr>
              <w:t xml:space="preserve"> РФ) в образовательном</w:t>
            </w:r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>процессе, в том числе для направления ссылок учащимся</w:t>
            </w:r>
          </w:p>
          <w:p w:rsidR="00B01F08" w:rsidRDefault="00B01F08" w:rsidP="00B01F08">
            <w:pPr>
              <w:jc w:val="both"/>
              <w:rPr>
                <w:sz w:val="24"/>
                <w:u w:val="single"/>
              </w:rPr>
            </w:pPr>
            <w:r w:rsidRPr="00254C5C">
              <w:rPr>
                <w:sz w:val="24"/>
              </w:rPr>
              <w:t>на выполнение домашнего задания.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 w:val="restart"/>
            <w:shd w:val="clear" w:color="auto" w:fill="auto"/>
          </w:tcPr>
          <w:p w:rsidR="00B01F08" w:rsidRPr="00B01F08" w:rsidRDefault="00B01F0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lastRenderedPageBreak/>
              <w:t>9. Реализация проекта «Орлята</w:t>
            </w:r>
          </w:p>
          <w:p w:rsidR="00B01F08" w:rsidRPr="00F462A6" w:rsidRDefault="00B01F0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t>России»</w:t>
            </w:r>
          </w:p>
        </w:tc>
        <w:tc>
          <w:tcPr>
            <w:tcW w:w="1234" w:type="pct"/>
            <w:shd w:val="clear" w:color="auto" w:fill="auto"/>
          </w:tcPr>
          <w:p w:rsidR="00666141" w:rsidRPr="00666141" w:rsidRDefault="00666141" w:rsidP="00666141">
            <w:pPr>
              <w:rPr>
                <w:sz w:val="24"/>
              </w:rPr>
            </w:pPr>
            <w:r w:rsidRPr="00B01F08">
              <w:rPr>
                <w:sz w:val="24"/>
              </w:rPr>
              <w:t xml:space="preserve">9.1. </w:t>
            </w:r>
            <w:r w:rsidRPr="00666141">
              <w:rPr>
                <w:sz w:val="24"/>
              </w:rPr>
              <w:t xml:space="preserve">Обеспечение участия учащихся </w:t>
            </w:r>
          </w:p>
          <w:p w:rsidR="00B01F08" w:rsidRDefault="00666141" w:rsidP="00666141">
            <w:pPr>
              <w:rPr>
                <w:sz w:val="24"/>
              </w:rPr>
            </w:pPr>
            <w:r w:rsidRPr="00666141">
              <w:rPr>
                <w:sz w:val="24"/>
              </w:rPr>
              <w:t>в деятельности</w:t>
            </w:r>
          </w:p>
        </w:tc>
        <w:tc>
          <w:tcPr>
            <w:tcW w:w="2599" w:type="pct"/>
            <w:shd w:val="clear" w:color="auto" w:fill="auto"/>
          </w:tcPr>
          <w:p w:rsidR="00666141" w:rsidRDefault="00666141" w:rsidP="00666141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3C707F">
              <w:rPr>
                <w:sz w:val="24"/>
              </w:rPr>
              <w:t>Побута</w:t>
            </w:r>
            <w:proofErr w:type="spellEnd"/>
            <w:r w:rsidRPr="003C707F">
              <w:rPr>
                <w:sz w:val="24"/>
              </w:rPr>
              <w:t xml:space="preserve"> И.И.</w:t>
            </w:r>
          </w:p>
          <w:p w:rsidR="00666141" w:rsidRDefault="00666141" w:rsidP="00666141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B01F08" w:rsidRDefault="00666141" w:rsidP="00B01F08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B01F08" w:rsidRPr="00B01F08">
              <w:rPr>
                <w:sz w:val="24"/>
              </w:rPr>
              <w:t>частие в деятельности российского движения</w:t>
            </w:r>
          </w:p>
          <w:p w:rsidR="00B01F08" w:rsidRDefault="00B01F08" w:rsidP="00B01F08">
            <w:pPr>
              <w:jc w:val="both"/>
              <w:rPr>
                <w:sz w:val="24"/>
                <w:u w:val="single"/>
              </w:rPr>
            </w:pPr>
            <w:r w:rsidRPr="00B01F08">
              <w:rPr>
                <w:sz w:val="24"/>
              </w:rPr>
              <w:t>детей и молодежи «движение первых»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/>
            <w:shd w:val="clear" w:color="auto" w:fill="auto"/>
          </w:tcPr>
          <w:p w:rsidR="00B01F08" w:rsidRPr="00B01F08" w:rsidRDefault="00B01F08" w:rsidP="00B01F08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666141" w:rsidRPr="00666141" w:rsidRDefault="00666141" w:rsidP="00666141">
            <w:pPr>
              <w:rPr>
                <w:sz w:val="24"/>
              </w:rPr>
            </w:pPr>
            <w:r w:rsidRPr="00B01F08">
              <w:rPr>
                <w:sz w:val="24"/>
              </w:rPr>
              <w:t xml:space="preserve">9.1. </w:t>
            </w:r>
            <w:r w:rsidRPr="00666141">
              <w:rPr>
                <w:sz w:val="24"/>
              </w:rPr>
              <w:t xml:space="preserve">Обеспечение участия учащихся </w:t>
            </w:r>
          </w:p>
          <w:p w:rsidR="00B01F08" w:rsidRDefault="00B01F08" w:rsidP="00666141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666141" w:rsidRDefault="00666141" w:rsidP="00666141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3C707F">
              <w:rPr>
                <w:sz w:val="24"/>
              </w:rPr>
              <w:t>Побута</w:t>
            </w:r>
            <w:proofErr w:type="spellEnd"/>
            <w:r w:rsidRPr="003C707F">
              <w:rPr>
                <w:sz w:val="24"/>
              </w:rPr>
              <w:t xml:space="preserve"> И.И.</w:t>
            </w:r>
          </w:p>
          <w:p w:rsidR="00666141" w:rsidRDefault="00666141" w:rsidP="00666141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B01F08" w:rsidRDefault="00666141" w:rsidP="00B01F08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B01F08" w:rsidRPr="00B01F08">
              <w:rPr>
                <w:sz w:val="24"/>
              </w:rPr>
              <w:t>частие в реализации программы «Орлята</w:t>
            </w:r>
          </w:p>
          <w:p w:rsidR="00B01F08" w:rsidRDefault="00B01F08" w:rsidP="00B01F08">
            <w:pPr>
              <w:jc w:val="both"/>
              <w:rPr>
                <w:sz w:val="24"/>
                <w:u w:val="single"/>
              </w:rPr>
            </w:pPr>
            <w:r w:rsidRPr="00B01F08">
              <w:rPr>
                <w:sz w:val="24"/>
              </w:rPr>
              <w:t>России»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shd w:val="clear" w:color="auto" w:fill="auto"/>
          </w:tcPr>
          <w:p w:rsidR="00B01F08" w:rsidRPr="00B01F08" w:rsidRDefault="00B01F0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t>10.</w:t>
            </w:r>
            <w:r>
              <w:rPr>
                <w:sz w:val="24"/>
              </w:rPr>
              <w:t xml:space="preserve"> </w:t>
            </w:r>
            <w:r w:rsidRPr="00B01F08">
              <w:rPr>
                <w:sz w:val="24"/>
              </w:rPr>
              <w:t xml:space="preserve">Реализация </w:t>
            </w:r>
            <w:proofErr w:type="gramStart"/>
            <w:r w:rsidRPr="00B01F08">
              <w:rPr>
                <w:sz w:val="24"/>
              </w:rPr>
              <w:t>основных</w:t>
            </w:r>
            <w:proofErr w:type="gramEnd"/>
          </w:p>
          <w:p w:rsidR="00B01F08" w:rsidRPr="00B01F08" w:rsidRDefault="00B01F0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t>образовательных программ</w:t>
            </w:r>
          </w:p>
        </w:tc>
        <w:tc>
          <w:tcPr>
            <w:tcW w:w="1234" w:type="pct"/>
            <w:shd w:val="clear" w:color="auto" w:fill="auto"/>
          </w:tcPr>
          <w:p w:rsidR="00FC5CB2" w:rsidRPr="00FC5CB2" w:rsidRDefault="00FC5CB2" w:rsidP="00FC5CB2">
            <w:pPr>
              <w:rPr>
                <w:sz w:val="24"/>
              </w:rPr>
            </w:pPr>
            <w:r>
              <w:rPr>
                <w:sz w:val="24"/>
              </w:rPr>
              <w:t>10.1 О</w:t>
            </w:r>
            <w:r w:rsidRPr="00FC5CB2">
              <w:rPr>
                <w:sz w:val="24"/>
              </w:rPr>
              <w:t>бразовательные</w:t>
            </w:r>
          </w:p>
          <w:p w:rsidR="00B01F08" w:rsidRDefault="00FC5CB2" w:rsidP="00FC5CB2">
            <w:pPr>
              <w:rPr>
                <w:sz w:val="24"/>
              </w:rPr>
            </w:pPr>
            <w:r w:rsidRPr="00FC5CB2">
              <w:rPr>
                <w:sz w:val="24"/>
              </w:rPr>
              <w:t>программы</w:t>
            </w:r>
          </w:p>
        </w:tc>
        <w:tc>
          <w:tcPr>
            <w:tcW w:w="2599" w:type="pct"/>
            <w:shd w:val="clear" w:color="auto" w:fill="auto"/>
          </w:tcPr>
          <w:p w:rsidR="00666141" w:rsidRDefault="00666141" w:rsidP="00666141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D160CE">
              <w:rPr>
                <w:sz w:val="24"/>
              </w:rPr>
              <w:t>Фомина Л.М</w:t>
            </w:r>
            <w:r w:rsidRPr="003C707F">
              <w:rPr>
                <w:sz w:val="24"/>
              </w:rPr>
              <w:t>.</w:t>
            </w:r>
          </w:p>
          <w:p w:rsidR="00666141" w:rsidRDefault="00666141" w:rsidP="00666141">
            <w:pPr>
              <w:rPr>
                <w:sz w:val="24"/>
              </w:rPr>
            </w:pPr>
            <w:r>
              <w:rPr>
                <w:sz w:val="24"/>
                <w:u w:val="single"/>
              </w:rPr>
              <w:t>у</w:t>
            </w:r>
            <w:r w:rsidRPr="008F21E1">
              <w:rPr>
                <w:sz w:val="24"/>
                <w:u w:val="single"/>
              </w:rPr>
              <w:t>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B01F08" w:rsidRDefault="00B01F0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t xml:space="preserve">100% учащихся, освоивших </w:t>
            </w:r>
            <w:proofErr w:type="gramStart"/>
            <w:r w:rsidRPr="00B01F08">
              <w:rPr>
                <w:sz w:val="24"/>
              </w:rPr>
              <w:t>образовательные</w:t>
            </w:r>
            <w:proofErr w:type="gramEnd"/>
          </w:p>
          <w:p w:rsidR="00B01F08" w:rsidRPr="00B01F08" w:rsidRDefault="00B01F0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t>программы по итогам года.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07F34" w:rsidRPr="00BE79FE" w:rsidTr="00F95774">
        <w:tc>
          <w:tcPr>
            <w:tcW w:w="4699" w:type="pct"/>
            <w:gridSpan w:val="3"/>
            <w:shd w:val="clear" w:color="auto" w:fill="auto"/>
          </w:tcPr>
          <w:p w:rsidR="00007F34" w:rsidRPr="000730E2" w:rsidRDefault="00007F34" w:rsidP="00F95774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007F34" w:rsidRPr="00BE79FE" w:rsidRDefault="00007F34" w:rsidP="00007F34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1</w:t>
            </w:r>
            <w:r w:rsidR="00D001CF">
              <w:rPr>
                <w:sz w:val="24"/>
              </w:rPr>
              <w:t>7</w:t>
            </w:r>
          </w:p>
        </w:tc>
        <w:tc>
          <w:tcPr>
            <w:tcW w:w="301" w:type="pct"/>
          </w:tcPr>
          <w:p w:rsidR="00007F34" w:rsidRPr="000D3C93" w:rsidRDefault="00007F34" w:rsidP="003F3F0A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4F3049" w:rsidRDefault="004F3049" w:rsidP="00F95774">
      <w:pPr>
        <w:rPr>
          <w:sz w:val="24"/>
        </w:rPr>
      </w:pPr>
    </w:p>
    <w:p w:rsidR="00F95774" w:rsidRDefault="00F95774" w:rsidP="00F95774">
      <w:pPr>
        <w:rPr>
          <w:sz w:val="24"/>
        </w:rPr>
      </w:pPr>
      <w:r w:rsidRPr="00804274">
        <w:rPr>
          <w:sz w:val="24"/>
        </w:rPr>
        <w:t>Члены комиссии:</w:t>
      </w:r>
    </w:p>
    <w:p w:rsidR="00F33C14" w:rsidRPr="00804274" w:rsidRDefault="00F33C14" w:rsidP="00F95774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4110"/>
        <w:gridCol w:w="2093"/>
      </w:tblGrid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</w:tbl>
    <w:p w:rsidR="0071373F" w:rsidRPr="002749E1" w:rsidRDefault="0071373F" w:rsidP="0071373F">
      <w:pPr>
        <w:rPr>
          <w:szCs w:val="28"/>
        </w:rPr>
      </w:pPr>
    </w:p>
    <w:p w:rsidR="0071373F" w:rsidRPr="002749E1" w:rsidRDefault="0071373F" w:rsidP="0071373F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71373F" w:rsidRPr="002749E1" w:rsidTr="00D9670E">
        <w:tc>
          <w:tcPr>
            <w:tcW w:w="2093" w:type="dxa"/>
          </w:tcPr>
          <w:p w:rsidR="0071373F" w:rsidRPr="002749E1" w:rsidRDefault="0071373F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</w:tr>
      <w:tr w:rsidR="0071373F" w:rsidRPr="002749E1" w:rsidTr="00D9670E">
        <w:tc>
          <w:tcPr>
            <w:tcW w:w="2093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F95774" w:rsidRDefault="00F95774" w:rsidP="0071373F">
      <w:pPr>
        <w:rPr>
          <w:sz w:val="24"/>
          <w:vertAlign w:val="superscript"/>
        </w:rPr>
      </w:pPr>
    </w:p>
    <w:sectPr w:rsidR="00F95774" w:rsidSect="00F95774">
      <w:pgSz w:w="16838" w:h="11906" w:orient="landscape" w:code="9"/>
      <w:pgMar w:top="1418" w:right="851" w:bottom="851" w:left="85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84" w:rsidRDefault="00FC1984" w:rsidP="006A1B05">
      <w:r>
        <w:separator/>
      </w:r>
    </w:p>
  </w:endnote>
  <w:endnote w:type="continuationSeparator" w:id="0">
    <w:p w:rsidR="00FC1984" w:rsidRDefault="00FC1984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84" w:rsidRDefault="00FC1984" w:rsidP="006A1B05">
      <w:r>
        <w:separator/>
      </w:r>
    </w:p>
  </w:footnote>
  <w:footnote w:type="continuationSeparator" w:id="0">
    <w:p w:rsidR="00FC1984" w:rsidRDefault="00FC1984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07F3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56115"/>
    <w:rsid w:val="00060E6B"/>
    <w:rsid w:val="000615BC"/>
    <w:rsid w:val="000620D5"/>
    <w:rsid w:val="00067A99"/>
    <w:rsid w:val="00081175"/>
    <w:rsid w:val="0008673F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D6C45"/>
    <w:rsid w:val="000D75CC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17460"/>
    <w:rsid w:val="00125B41"/>
    <w:rsid w:val="00125C62"/>
    <w:rsid w:val="001262B7"/>
    <w:rsid w:val="00127206"/>
    <w:rsid w:val="001317C0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19BC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54C5C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5DC"/>
    <w:rsid w:val="003138FE"/>
    <w:rsid w:val="0031600A"/>
    <w:rsid w:val="003206CD"/>
    <w:rsid w:val="00324217"/>
    <w:rsid w:val="003278A9"/>
    <w:rsid w:val="003462BC"/>
    <w:rsid w:val="0034715B"/>
    <w:rsid w:val="003550D8"/>
    <w:rsid w:val="003552C9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C707F"/>
    <w:rsid w:val="003D5622"/>
    <w:rsid w:val="003E3246"/>
    <w:rsid w:val="003E570E"/>
    <w:rsid w:val="003E6E5B"/>
    <w:rsid w:val="003F102B"/>
    <w:rsid w:val="003F15AF"/>
    <w:rsid w:val="003F3F0A"/>
    <w:rsid w:val="004069CB"/>
    <w:rsid w:val="00414663"/>
    <w:rsid w:val="00431DC7"/>
    <w:rsid w:val="004320B2"/>
    <w:rsid w:val="004337A9"/>
    <w:rsid w:val="004351F7"/>
    <w:rsid w:val="004358D6"/>
    <w:rsid w:val="00437371"/>
    <w:rsid w:val="00437AAF"/>
    <w:rsid w:val="004428DF"/>
    <w:rsid w:val="0044766A"/>
    <w:rsid w:val="0045601F"/>
    <w:rsid w:val="00456FEA"/>
    <w:rsid w:val="0046016C"/>
    <w:rsid w:val="004633B2"/>
    <w:rsid w:val="00476E8A"/>
    <w:rsid w:val="004770D3"/>
    <w:rsid w:val="004876CA"/>
    <w:rsid w:val="004A07B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3049"/>
    <w:rsid w:val="004F4C0F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37E4B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60E"/>
    <w:rsid w:val="00590909"/>
    <w:rsid w:val="005A22E1"/>
    <w:rsid w:val="005A3E76"/>
    <w:rsid w:val="005A6EE3"/>
    <w:rsid w:val="005C0D3A"/>
    <w:rsid w:val="005C28AC"/>
    <w:rsid w:val="005C57DC"/>
    <w:rsid w:val="005D0852"/>
    <w:rsid w:val="005D0D4C"/>
    <w:rsid w:val="005E155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66141"/>
    <w:rsid w:val="006678D0"/>
    <w:rsid w:val="0067673C"/>
    <w:rsid w:val="00682ECB"/>
    <w:rsid w:val="00692341"/>
    <w:rsid w:val="00693964"/>
    <w:rsid w:val="006A1B05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1373F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6B11"/>
    <w:rsid w:val="008775E7"/>
    <w:rsid w:val="00881E10"/>
    <w:rsid w:val="008835A2"/>
    <w:rsid w:val="00886B53"/>
    <w:rsid w:val="008871EA"/>
    <w:rsid w:val="0088771E"/>
    <w:rsid w:val="00887E47"/>
    <w:rsid w:val="00891966"/>
    <w:rsid w:val="008A753C"/>
    <w:rsid w:val="008B30BA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E4638"/>
    <w:rsid w:val="008F21E1"/>
    <w:rsid w:val="008F55B5"/>
    <w:rsid w:val="008F64F1"/>
    <w:rsid w:val="00900147"/>
    <w:rsid w:val="00902234"/>
    <w:rsid w:val="00904187"/>
    <w:rsid w:val="00914CD4"/>
    <w:rsid w:val="00920ADD"/>
    <w:rsid w:val="00922062"/>
    <w:rsid w:val="00922CA8"/>
    <w:rsid w:val="0092648C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73F5C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657"/>
    <w:rsid w:val="00A95FF9"/>
    <w:rsid w:val="00A97370"/>
    <w:rsid w:val="00AA0F3D"/>
    <w:rsid w:val="00AA529D"/>
    <w:rsid w:val="00AB7F75"/>
    <w:rsid w:val="00AC758D"/>
    <w:rsid w:val="00AE63EA"/>
    <w:rsid w:val="00AF48F1"/>
    <w:rsid w:val="00AF4B0F"/>
    <w:rsid w:val="00AF6D84"/>
    <w:rsid w:val="00AF78C8"/>
    <w:rsid w:val="00B01F08"/>
    <w:rsid w:val="00B02E12"/>
    <w:rsid w:val="00B050E8"/>
    <w:rsid w:val="00B2686C"/>
    <w:rsid w:val="00B3096F"/>
    <w:rsid w:val="00B34965"/>
    <w:rsid w:val="00B3501A"/>
    <w:rsid w:val="00B44187"/>
    <w:rsid w:val="00B45023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103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1C08"/>
    <w:rsid w:val="00CB5B0C"/>
    <w:rsid w:val="00CB5F7C"/>
    <w:rsid w:val="00CD1991"/>
    <w:rsid w:val="00CD4458"/>
    <w:rsid w:val="00CD62A1"/>
    <w:rsid w:val="00CE5ECD"/>
    <w:rsid w:val="00CE7CA9"/>
    <w:rsid w:val="00CF274C"/>
    <w:rsid w:val="00D001CF"/>
    <w:rsid w:val="00D00EA6"/>
    <w:rsid w:val="00D05630"/>
    <w:rsid w:val="00D069FE"/>
    <w:rsid w:val="00D06C85"/>
    <w:rsid w:val="00D1127A"/>
    <w:rsid w:val="00D150DC"/>
    <w:rsid w:val="00D160CE"/>
    <w:rsid w:val="00D21D1F"/>
    <w:rsid w:val="00D23DAB"/>
    <w:rsid w:val="00D26F80"/>
    <w:rsid w:val="00D279A2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C09EC"/>
    <w:rsid w:val="00DD069F"/>
    <w:rsid w:val="00DD1B73"/>
    <w:rsid w:val="00DD6FD5"/>
    <w:rsid w:val="00DD78DB"/>
    <w:rsid w:val="00DE4B79"/>
    <w:rsid w:val="00DE5FE6"/>
    <w:rsid w:val="00DF1271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6493C"/>
    <w:rsid w:val="00E760A1"/>
    <w:rsid w:val="00E82C32"/>
    <w:rsid w:val="00E86A9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1D8D"/>
    <w:rsid w:val="00F13B01"/>
    <w:rsid w:val="00F20C6F"/>
    <w:rsid w:val="00F2592F"/>
    <w:rsid w:val="00F30B10"/>
    <w:rsid w:val="00F3210D"/>
    <w:rsid w:val="00F32F26"/>
    <w:rsid w:val="00F33C14"/>
    <w:rsid w:val="00F4100D"/>
    <w:rsid w:val="00F420FF"/>
    <w:rsid w:val="00F42E26"/>
    <w:rsid w:val="00F44334"/>
    <w:rsid w:val="00F461C7"/>
    <w:rsid w:val="00F462A6"/>
    <w:rsid w:val="00F54AFF"/>
    <w:rsid w:val="00F55877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774"/>
    <w:rsid w:val="00F95C7F"/>
    <w:rsid w:val="00FA4891"/>
    <w:rsid w:val="00FA5E27"/>
    <w:rsid w:val="00FA6B31"/>
    <w:rsid w:val="00FB1548"/>
    <w:rsid w:val="00FC1984"/>
    <w:rsid w:val="00FC3F48"/>
    <w:rsid w:val="00FC5CB2"/>
    <w:rsid w:val="00FC6E40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41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41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791F-2646-422E-A037-D5C40C1E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115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Экзамен</cp:lastModifiedBy>
  <cp:revision>28</cp:revision>
  <cp:lastPrinted>2017-09-11T05:20:00Z</cp:lastPrinted>
  <dcterms:created xsi:type="dcterms:W3CDTF">2017-12-05T11:35:00Z</dcterms:created>
  <dcterms:modified xsi:type="dcterms:W3CDTF">2023-10-16T04:55:00Z</dcterms:modified>
</cp:coreProperties>
</file>